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72632" w14:textId="77777777" w:rsidR="00532C8D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14:paraId="6FD11E6F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Хилокский район»</w:t>
      </w:r>
    </w:p>
    <w:p w14:paraId="44897319" w14:textId="0B6DA392" w:rsidR="00B40399" w:rsidRDefault="00D630BF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2-2027</w:t>
      </w:r>
      <w:r w:rsidR="00B40399">
        <w:rPr>
          <w:b/>
          <w:sz w:val="28"/>
          <w:szCs w:val="28"/>
        </w:rPr>
        <w:t xml:space="preserve"> гг.</w:t>
      </w:r>
    </w:p>
    <w:p w14:paraId="681159C6" w14:textId="77777777" w:rsidR="00B40399" w:rsidRDefault="00B40399" w:rsidP="00B40399">
      <w:pPr>
        <w:jc w:val="center"/>
        <w:rPr>
          <w:b/>
          <w:sz w:val="28"/>
          <w:szCs w:val="28"/>
        </w:rPr>
      </w:pPr>
    </w:p>
    <w:p w14:paraId="7CADFD02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873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14:paraId="0286CAA9" w14:textId="442604F6" w:rsidR="00B40399" w:rsidRPr="00CE69BC" w:rsidRDefault="00D630BF" w:rsidP="00B40399">
      <w:pPr>
        <w:jc w:val="both"/>
        <w:rPr>
          <w:sz w:val="28"/>
          <w:szCs w:val="28"/>
        </w:rPr>
      </w:pPr>
      <w:r>
        <w:rPr>
          <w:sz w:val="28"/>
          <w:szCs w:val="28"/>
        </w:rPr>
        <w:t>27  апреля 2023</w:t>
      </w:r>
      <w:r w:rsidR="00155C3F" w:rsidRPr="00CE69BC">
        <w:rPr>
          <w:sz w:val="28"/>
          <w:szCs w:val="28"/>
        </w:rPr>
        <w:t xml:space="preserve"> год</w:t>
      </w:r>
      <w:r w:rsidR="00B40399" w:rsidRPr="00CE69BC">
        <w:rPr>
          <w:sz w:val="28"/>
          <w:szCs w:val="28"/>
        </w:rPr>
        <w:t xml:space="preserve">                                               </w:t>
      </w:r>
      <w:r w:rsidR="000E64F1" w:rsidRPr="00CE69BC">
        <w:rPr>
          <w:sz w:val="28"/>
          <w:szCs w:val="28"/>
        </w:rPr>
        <w:t xml:space="preserve">    </w:t>
      </w:r>
      <w:r w:rsidR="00CE69BC" w:rsidRPr="00CE69BC">
        <w:rPr>
          <w:sz w:val="28"/>
          <w:szCs w:val="28"/>
        </w:rPr>
        <w:t xml:space="preserve">             </w:t>
      </w:r>
      <w:r w:rsidR="00115A7D">
        <w:rPr>
          <w:sz w:val="28"/>
          <w:szCs w:val="28"/>
        </w:rPr>
        <w:t xml:space="preserve">    </w:t>
      </w:r>
      <w:r w:rsidR="00CE69BC" w:rsidRPr="00CE69BC">
        <w:rPr>
          <w:sz w:val="28"/>
          <w:szCs w:val="28"/>
        </w:rPr>
        <w:t xml:space="preserve">  № </w:t>
      </w:r>
      <w:r w:rsidR="00457448">
        <w:rPr>
          <w:sz w:val="28"/>
          <w:szCs w:val="28"/>
        </w:rPr>
        <w:t>13.59</w:t>
      </w:r>
    </w:p>
    <w:p w14:paraId="081975FD" w14:textId="77777777" w:rsidR="00873854" w:rsidRPr="00873854" w:rsidRDefault="00873854" w:rsidP="00B40399">
      <w:pPr>
        <w:jc w:val="both"/>
        <w:rPr>
          <w:sz w:val="28"/>
          <w:szCs w:val="28"/>
        </w:rPr>
      </w:pPr>
    </w:p>
    <w:p w14:paraId="53D00E0E" w14:textId="77777777" w:rsidR="00873854" w:rsidRPr="00873854" w:rsidRDefault="00873854" w:rsidP="00873854">
      <w:pPr>
        <w:jc w:val="center"/>
        <w:rPr>
          <w:sz w:val="28"/>
          <w:szCs w:val="28"/>
        </w:rPr>
      </w:pPr>
      <w:r w:rsidRPr="00873854">
        <w:rPr>
          <w:sz w:val="28"/>
          <w:szCs w:val="28"/>
        </w:rPr>
        <w:t>г. Хилок</w:t>
      </w:r>
    </w:p>
    <w:p w14:paraId="6FB800D2" w14:textId="77777777" w:rsidR="00B40399" w:rsidRDefault="00B40399" w:rsidP="00B40399">
      <w:pPr>
        <w:jc w:val="both"/>
        <w:rPr>
          <w:b/>
          <w:sz w:val="28"/>
          <w:szCs w:val="28"/>
        </w:rPr>
      </w:pPr>
    </w:p>
    <w:p w14:paraId="01046FBB" w14:textId="77777777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проекта решения  </w:t>
      </w:r>
    </w:p>
    <w:p w14:paraId="223EFABA" w14:textId="74D1F73E" w:rsidR="00B40399" w:rsidRDefault="00B40399" w:rsidP="00B40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155C3F">
        <w:rPr>
          <w:b/>
          <w:sz w:val="28"/>
          <w:szCs w:val="28"/>
        </w:rPr>
        <w:t>исполнении бюджета</w:t>
      </w:r>
      <w:r>
        <w:rPr>
          <w:b/>
          <w:sz w:val="28"/>
          <w:szCs w:val="28"/>
        </w:rPr>
        <w:t xml:space="preserve"> муниципального </w:t>
      </w:r>
      <w:r w:rsidR="000E64F1">
        <w:rPr>
          <w:b/>
          <w:sz w:val="28"/>
          <w:szCs w:val="28"/>
        </w:rPr>
        <w:t>района «</w:t>
      </w:r>
      <w:proofErr w:type="spellStart"/>
      <w:r w:rsidR="000E64F1">
        <w:rPr>
          <w:b/>
          <w:sz w:val="28"/>
          <w:szCs w:val="28"/>
        </w:rPr>
        <w:t>Хилокский</w:t>
      </w:r>
      <w:proofErr w:type="spellEnd"/>
      <w:r w:rsidR="000E64F1">
        <w:rPr>
          <w:b/>
          <w:sz w:val="28"/>
          <w:szCs w:val="28"/>
        </w:rPr>
        <w:t xml:space="preserve"> район» за 20</w:t>
      </w:r>
      <w:r w:rsidR="00532C8D">
        <w:rPr>
          <w:b/>
          <w:sz w:val="28"/>
          <w:szCs w:val="28"/>
        </w:rPr>
        <w:t>2</w:t>
      </w:r>
      <w:r w:rsidR="00D630BF">
        <w:rPr>
          <w:b/>
          <w:sz w:val="28"/>
          <w:szCs w:val="28"/>
        </w:rPr>
        <w:t>2</w:t>
      </w:r>
      <w:r w:rsidR="008211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65258856" w14:textId="77777777" w:rsidR="00B40399" w:rsidRDefault="00B40399" w:rsidP="00B40399">
      <w:pPr>
        <w:jc w:val="both"/>
        <w:rPr>
          <w:sz w:val="28"/>
          <w:szCs w:val="28"/>
        </w:rPr>
      </w:pPr>
    </w:p>
    <w:p w14:paraId="6BEC3D9E" w14:textId="4CA846E8" w:rsidR="00B40399" w:rsidRPr="000E64F1" w:rsidRDefault="00B40399" w:rsidP="00B403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уководствуясь ст. 185 Федерального закона Российской Федерации от 31.07.1998 года № 145-ФЗ «Бюджетный кодекс Российской Федерации»  и Федеральным законом от 06.11.2003 года №131-ФЗ «Об общих принципах организации местного самоуправления в Российской Федерации» в  соответствии с Уставом муниципального района «Хилокский район», Положении  «О бюджетном процессе муниципального </w:t>
      </w:r>
      <w:r w:rsidR="00BB6002">
        <w:rPr>
          <w:sz w:val="28"/>
          <w:szCs w:val="28"/>
        </w:rPr>
        <w:t>района «</w:t>
      </w:r>
      <w:proofErr w:type="spellStart"/>
      <w:r w:rsidR="00BB6002">
        <w:rPr>
          <w:sz w:val="28"/>
          <w:szCs w:val="28"/>
        </w:rPr>
        <w:t>Хилокский</w:t>
      </w:r>
      <w:proofErr w:type="spellEnd"/>
      <w:r w:rsidR="00BB6002">
        <w:rPr>
          <w:sz w:val="28"/>
          <w:szCs w:val="28"/>
        </w:rPr>
        <w:t xml:space="preserve"> район» № 34.236 от 17.11.2016 года (с изменениями от 20.05.2022года),</w:t>
      </w:r>
      <w:r w:rsidR="000E64F1">
        <w:rPr>
          <w:sz w:val="28"/>
          <w:szCs w:val="28"/>
        </w:rPr>
        <w:t xml:space="preserve"> Положения о проведении публичных</w:t>
      </w:r>
      <w:proofErr w:type="gramEnd"/>
      <w:r w:rsidR="000E64F1">
        <w:rPr>
          <w:sz w:val="28"/>
          <w:szCs w:val="28"/>
        </w:rPr>
        <w:t xml:space="preserve"> слушаний,</w:t>
      </w:r>
      <w:r>
        <w:rPr>
          <w:sz w:val="28"/>
          <w:szCs w:val="28"/>
        </w:rPr>
        <w:t xml:space="preserve"> рассмотрев проект решения «Об  исполнении бюджета муниципального </w:t>
      </w:r>
      <w:r w:rsidR="000E64F1">
        <w:rPr>
          <w:sz w:val="28"/>
          <w:szCs w:val="28"/>
        </w:rPr>
        <w:t>района «</w:t>
      </w:r>
      <w:proofErr w:type="spellStart"/>
      <w:r w:rsidR="000E64F1">
        <w:rPr>
          <w:sz w:val="28"/>
          <w:szCs w:val="28"/>
        </w:rPr>
        <w:t>Хилокский</w:t>
      </w:r>
      <w:proofErr w:type="spellEnd"/>
      <w:r w:rsidR="000E64F1">
        <w:rPr>
          <w:sz w:val="28"/>
          <w:szCs w:val="28"/>
        </w:rPr>
        <w:t xml:space="preserve"> район» за 20</w:t>
      </w:r>
      <w:r w:rsidR="00532C8D">
        <w:rPr>
          <w:sz w:val="28"/>
          <w:szCs w:val="28"/>
        </w:rPr>
        <w:t>2</w:t>
      </w:r>
      <w:r w:rsidR="00D630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E64F1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униципального района «Хилокский район» </w:t>
      </w:r>
      <w:r w:rsidR="000E64F1">
        <w:rPr>
          <w:b/>
          <w:sz w:val="28"/>
          <w:szCs w:val="28"/>
        </w:rPr>
        <w:t xml:space="preserve"> </w:t>
      </w:r>
      <w:proofErr w:type="gramStart"/>
      <w:r w:rsidR="000E64F1">
        <w:rPr>
          <w:b/>
          <w:sz w:val="28"/>
          <w:szCs w:val="28"/>
        </w:rPr>
        <w:t>р</w:t>
      </w:r>
      <w:proofErr w:type="gramEnd"/>
      <w:r w:rsidR="000E64F1">
        <w:rPr>
          <w:b/>
          <w:sz w:val="28"/>
          <w:szCs w:val="28"/>
        </w:rPr>
        <w:t xml:space="preserve"> е ш и л:</w:t>
      </w:r>
    </w:p>
    <w:p w14:paraId="6104CDFB" w14:textId="77777777" w:rsidR="00B40399" w:rsidRDefault="00B40399" w:rsidP="00B40399">
      <w:pPr>
        <w:jc w:val="both"/>
        <w:rPr>
          <w:sz w:val="28"/>
          <w:szCs w:val="28"/>
        </w:rPr>
      </w:pPr>
    </w:p>
    <w:p w14:paraId="1F72C857" w14:textId="482A3AF6" w:rsidR="00457448" w:rsidRPr="00457448" w:rsidRDefault="00115A7D" w:rsidP="00457448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B40399" w:rsidRPr="001B73FC">
        <w:rPr>
          <w:sz w:val="28"/>
          <w:szCs w:val="28"/>
        </w:rPr>
        <w:t xml:space="preserve">проект решения «Об исполнении  бюджета муниципального </w:t>
      </w:r>
      <w:r w:rsidR="000B3BB0">
        <w:rPr>
          <w:sz w:val="28"/>
          <w:szCs w:val="28"/>
        </w:rPr>
        <w:t>района «</w:t>
      </w:r>
      <w:proofErr w:type="spellStart"/>
      <w:r w:rsidR="000B3BB0">
        <w:rPr>
          <w:sz w:val="28"/>
          <w:szCs w:val="28"/>
        </w:rPr>
        <w:t>Хилокский</w:t>
      </w:r>
      <w:proofErr w:type="spellEnd"/>
      <w:r w:rsidR="000B3BB0">
        <w:rPr>
          <w:sz w:val="28"/>
          <w:szCs w:val="28"/>
        </w:rPr>
        <w:t xml:space="preserve"> район» за 20</w:t>
      </w:r>
      <w:r w:rsidR="00532C8D">
        <w:rPr>
          <w:sz w:val="28"/>
          <w:szCs w:val="28"/>
        </w:rPr>
        <w:t>2</w:t>
      </w:r>
      <w:r w:rsidR="00D630BF">
        <w:rPr>
          <w:sz w:val="28"/>
          <w:szCs w:val="28"/>
        </w:rPr>
        <w:t>2</w:t>
      </w:r>
      <w:r w:rsidR="00B40399" w:rsidRPr="001B73FC">
        <w:rPr>
          <w:sz w:val="28"/>
          <w:szCs w:val="28"/>
        </w:rPr>
        <w:t xml:space="preserve"> год</w:t>
      </w:r>
      <w:r w:rsidR="001B73FC">
        <w:rPr>
          <w:sz w:val="28"/>
          <w:szCs w:val="28"/>
        </w:rPr>
        <w:t xml:space="preserve">» </w:t>
      </w:r>
      <w:r w:rsidR="00B40399" w:rsidRPr="00457448">
        <w:rPr>
          <w:sz w:val="28"/>
          <w:szCs w:val="28"/>
        </w:rPr>
        <w:t xml:space="preserve"> и назначить </w:t>
      </w:r>
      <w:r w:rsidR="00457448" w:rsidRPr="00457448">
        <w:rPr>
          <w:rFonts w:eastAsia="Courier New"/>
          <w:color w:val="000000"/>
          <w:sz w:val="28"/>
          <w:szCs w:val="28"/>
        </w:rPr>
        <w:t xml:space="preserve"> дату публичных слушаний по исполнению бюджета за 2</w:t>
      </w:r>
      <w:r w:rsidR="001D4874">
        <w:rPr>
          <w:rFonts w:eastAsia="Courier New"/>
          <w:color w:val="000000"/>
          <w:sz w:val="28"/>
          <w:szCs w:val="28"/>
        </w:rPr>
        <w:t>022 год на 18 мая 2023 года в 16</w:t>
      </w:r>
      <w:bookmarkStart w:id="0" w:name="_GoBack"/>
      <w:bookmarkEnd w:id="0"/>
      <w:r w:rsidR="00457448" w:rsidRPr="00457448">
        <w:rPr>
          <w:rFonts w:eastAsia="Courier New"/>
          <w:color w:val="000000"/>
          <w:sz w:val="28"/>
          <w:szCs w:val="28"/>
        </w:rPr>
        <w:t xml:space="preserve">-00 местного времени, в актовом зале районной администрации, по адресу </w:t>
      </w:r>
      <w:proofErr w:type="spellStart"/>
      <w:r w:rsidR="00457448" w:rsidRPr="00457448">
        <w:rPr>
          <w:rFonts w:eastAsia="Courier New"/>
          <w:color w:val="000000"/>
          <w:sz w:val="28"/>
          <w:szCs w:val="28"/>
        </w:rPr>
        <w:t>г</w:t>
      </w:r>
      <w:proofErr w:type="gramStart"/>
      <w:r w:rsidR="00457448" w:rsidRPr="00457448">
        <w:rPr>
          <w:rFonts w:eastAsia="Courier New"/>
          <w:color w:val="000000"/>
          <w:sz w:val="28"/>
          <w:szCs w:val="28"/>
        </w:rPr>
        <w:t>.Х</w:t>
      </w:r>
      <w:proofErr w:type="gramEnd"/>
      <w:r w:rsidR="00457448" w:rsidRPr="00457448">
        <w:rPr>
          <w:rFonts w:eastAsia="Courier New"/>
          <w:color w:val="000000"/>
          <w:sz w:val="28"/>
          <w:szCs w:val="28"/>
        </w:rPr>
        <w:t>илок</w:t>
      </w:r>
      <w:proofErr w:type="spellEnd"/>
      <w:r w:rsidR="00457448" w:rsidRPr="00457448">
        <w:rPr>
          <w:rFonts w:eastAsia="Courier New"/>
          <w:color w:val="000000"/>
          <w:sz w:val="28"/>
          <w:szCs w:val="28"/>
        </w:rPr>
        <w:t xml:space="preserve"> ул.Ленина,9.</w:t>
      </w:r>
    </w:p>
    <w:p w14:paraId="2093B54B" w14:textId="77777777" w:rsidR="00B40399" w:rsidRDefault="00B40399" w:rsidP="00B4039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 в соответствии с Уставом муниципального района «Хилокский район».</w:t>
      </w:r>
    </w:p>
    <w:p w14:paraId="5D9EB8FD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2D2BAB56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7F58CB85" w14:textId="77777777" w:rsidR="00B40399" w:rsidRDefault="00B40399" w:rsidP="00B40399">
      <w:pPr>
        <w:ind w:left="360"/>
        <w:jc w:val="both"/>
        <w:rPr>
          <w:sz w:val="28"/>
          <w:szCs w:val="28"/>
        </w:rPr>
      </w:pPr>
    </w:p>
    <w:p w14:paraId="0C849FE3" w14:textId="77777777" w:rsidR="00B40399" w:rsidRPr="00B40399" w:rsidRDefault="00B40399" w:rsidP="00B40399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 xml:space="preserve">Председатель Совета </w:t>
      </w:r>
    </w:p>
    <w:p w14:paraId="56F67099" w14:textId="77777777" w:rsidR="00B40399" w:rsidRPr="00B40399" w:rsidRDefault="00B40399" w:rsidP="00B40399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>муниципального района</w:t>
      </w:r>
    </w:p>
    <w:p w14:paraId="474A9312" w14:textId="0D15220D" w:rsidR="00C13B83" w:rsidRDefault="00B40399" w:rsidP="00534902">
      <w:pPr>
        <w:ind w:left="360"/>
        <w:jc w:val="both"/>
        <w:rPr>
          <w:sz w:val="28"/>
          <w:szCs w:val="28"/>
        </w:rPr>
      </w:pPr>
      <w:r w:rsidRPr="00B40399">
        <w:rPr>
          <w:sz w:val="28"/>
          <w:szCs w:val="28"/>
        </w:rPr>
        <w:t>«</w:t>
      </w:r>
      <w:proofErr w:type="spellStart"/>
      <w:r w:rsidRPr="00B40399">
        <w:rPr>
          <w:sz w:val="28"/>
          <w:szCs w:val="28"/>
        </w:rPr>
        <w:t>Хилокский</w:t>
      </w:r>
      <w:proofErr w:type="spellEnd"/>
      <w:r w:rsidRPr="00B40399">
        <w:rPr>
          <w:sz w:val="28"/>
          <w:szCs w:val="28"/>
        </w:rPr>
        <w:t xml:space="preserve"> район»                                                           </w:t>
      </w:r>
      <w:proofErr w:type="spellStart"/>
      <w:r w:rsidR="00D630BF">
        <w:rPr>
          <w:sz w:val="28"/>
          <w:szCs w:val="28"/>
        </w:rPr>
        <w:t>В.Ю.Левкович</w:t>
      </w:r>
      <w:proofErr w:type="spellEnd"/>
    </w:p>
    <w:p w14:paraId="52020981" w14:textId="77777777" w:rsidR="00C5452B" w:rsidRDefault="00C5452B" w:rsidP="00534902">
      <w:pPr>
        <w:ind w:left="360"/>
        <w:jc w:val="both"/>
        <w:rPr>
          <w:sz w:val="28"/>
          <w:szCs w:val="28"/>
        </w:rPr>
      </w:pPr>
    </w:p>
    <w:p w14:paraId="7026C02D" w14:textId="77777777" w:rsidR="00115A7D" w:rsidRDefault="00115A7D" w:rsidP="00534902">
      <w:pPr>
        <w:ind w:left="360"/>
        <w:jc w:val="both"/>
        <w:rPr>
          <w:sz w:val="28"/>
          <w:szCs w:val="28"/>
        </w:rPr>
      </w:pPr>
    </w:p>
    <w:p w14:paraId="33338BC1" w14:textId="64942B2E" w:rsidR="00C5452B" w:rsidRDefault="006F544D" w:rsidP="00534902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C5452B">
        <w:rPr>
          <w:sz w:val="28"/>
          <w:szCs w:val="28"/>
        </w:rPr>
        <w:t xml:space="preserve"> муниципального района</w:t>
      </w:r>
    </w:p>
    <w:p w14:paraId="233D101B" w14:textId="48EAA93C" w:rsidR="00C5452B" w:rsidRDefault="00C5452B" w:rsidP="00534902">
      <w:pPr>
        <w:ind w:left="360"/>
        <w:jc w:val="both"/>
        <w:rPr>
          <w:b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                                             </w:t>
      </w:r>
      <w:proofErr w:type="spellStart"/>
      <w:r w:rsidR="006F544D">
        <w:rPr>
          <w:sz w:val="28"/>
          <w:szCs w:val="28"/>
        </w:rPr>
        <w:t>Л.В.Тищенко</w:t>
      </w:r>
      <w:proofErr w:type="spellEnd"/>
    </w:p>
    <w:p w14:paraId="12F8EC30" w14:textId="77777777" w:rsidR="00C13B83" w:rsidRDefault="00C13B83" w:rsidP="001E3DEE">
      <w:pPr>
        <w:jc w:val="both"/>
        <w:rPr>
          <w:b/>
        </w:rPr>
      </w:pPr>
    </w:p>
    <w:p w14:paraId="7289AE53" w14:textId="77777777" w:rsidR="00C13B83" w:rsidRDefault="00C13B83" w:rsidP="001E3DEE">
      <w:pPr>
        <w:jc w:val="both"/>
        <w:rPr>
          <w:b/>
        </w:rPr>
      </w:pPr>
    </w:p>
    <w:p w14:paraId="26F18B88" w14:textId="77777777" w:rsidR="00C13B83" w:rsidRPr="004F0B18" w:rsidRDefault="00C13B83" w:rsidP="001E3DEE">
      <w:pPr>
        <w:jc w:val="both"/>
        <w:rPr>
          <w:b/>
        </w:rPr>
      </w:pPr>
    </w:p>
    <w:sectPr w:rsidR="00C13B83" w:rsidRPr="004F0B18" w:rsidSect="00A634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9C"/>
    <w:multiLevelType w:val="hybridMultilevel"/>
    <w:tmpl w:val="757C76DA"/>
    <w:lvl w:ilvl="0" w:tplc="8E3642E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FB11B5"/>
    <w:multiLevelType w:val="hybridMultilevel"/>
    <w:tmpl w:val="7B9CB36E"/>
    <w:lvl w:ilvl="0" w:tplc="E48E9BD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B8C1920"/>
    <w:multiLevelType w:val="hybridMultilevel"/>
    <w:tmpl w:val="79B0EFDC"/>
    <w:lvl w:ilvl="0" w:tplc="FD16DD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>
    <w:nsid w:val="33405C97"/>
    <w:multiLevelType w:val="hybridMultilevel"/>
    <w:tmpl w:val="49CEC274"/>
    <w:lvl w:ilvl="0" w:tplc="06A06118">
      <w:start w:val="1"/>
      <w:numFmt w:val="decimal"/>
      <w:lvlText w:val="%1."/>
      <w:lvlJc w:val="left"/>
      <w:pPr>
        <w:ind w:left="112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73659C4"/>
    <w:multiLevelType w:val="hybridMultilevel"/>
    <w:tmpl w:val="0ACEBC14"/>
    <w:lvl w:ilvl="0" w:tplc="F25A05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8FC0502"/>
    <w:multiLevelType w:val="hybridMultilevel"/>
    <w:tmpl w:val="8188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9C57D94"/>
    <w:multiLevelType w:val="hybridMultilevel"/>
    <w:tmpl w:val="2AD0F4D0"/>
    <w:lvl w:ilvl="0" w:tplc="EA58BC10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70B93D61"/>
    <w:multiLevelType w:val="hybridMultilevel"/>
    <w:tmpl w:val="A8D2F544"/>
    <w:lvl w:ilvl="0" w:tplc="B2D405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19"/>
  </w:num>
  <w:num w:numId="13">
    <w:abstractNumId w:val="12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  <w:num w:numId="19">
    <w:abstractNumId w:val="16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AA"/>
    <w:rsid w:val="00001EC7"/>
    <w:rsid w:val="00011CB0"/>
    <w:rsid w:val="00021ECF"/>
    <w:rsid w:val="00033722"/>
    <w:rsid w:val="00033CFC"/>
    <w:rsid w:val="0003434D"/>
    <w:rsid w:val="000553A2"/>
    <w:rsid w:val="00063545"/>
    <w:rsid w:val="00083379"/>
    <w:rsid w:val="00084762"/>
    <w:rsid w:val="000B3507"/>
    <w:rsid w:val="000B3BB0"/>
    <w:rsid w:val="000C0444"/>
    <w:rsid w:val="000C13E9"/>
    <w:rsid w:val="000E64F1"/>
    <w:rsid w:val="000F35EA"/>
    <w:rsid w:val="000F49ED"/>
    <w:rsid w:val="000F6342"/>
    <w:rsid w:val="000F7168"/>
    <w:rsid w:val="00100D9A"/>
    <w:rsid w:val="001041B6"/>
    <w:rsid w:val="0010723E"/>
    <w:rsid w:val="00113F18"/>
    <w:rsid w:val="00115A7D"/>
    <w:rsid w:val="00142080"/>
    <w:rsid w:val="001423F5"/>
    <w:rsid w:val="00155C3F"/>
    <w:rsid w:val="00156871"/>
    <w:rsid w:val="001823BE"/>
    <w:rsid w:val="00182BCE"/>
    <w:rsid w:val="00183AF9"/>
    <w:rsid w:val="00183EDE"/>
    <w:rsid w:val="001A56AE"/>
    <w:rsid w:val="001A7CC0"/>
    <w:rsid w:val="001B560E"/>
    <w:rsid w:val="001B6808"/>
    <w:rsid w:val="001B73FC"/>
    <w:rsid w:val="001C0432"/>
    <w:rsid w:val="001C5FAB"/>
    <w:rsid w:val="001D4874"/>
    <w:rsid w:val="001D6397"/>
    <w:rsid w:val="001E086B"/>
    <w:rsid w:val="001E3DEE"/>
    <w:rsid w:val="001F0C82"/>
    <w:rsid w:val="001F5BF6"/>
    <w:rsid w:val="002063C0"/>
    <w:rsid w:val="00214002"/>
    <w:rsid w:val="00223224"/>
    <w:rsid w:val="00230EC6"/>
    <w:rsid w:val="00232414"/>
    <w:rsid w:val="002416B7"/>
    <w:rsid w:val="00260372"/>
    <w:rsid w:val="002665E1"/>
    <w:rsid w:val="00273BA8"/>
    <w:rsid w:val="002853D8"/>
    <w:rsid w:val="002857C4"/>
    <w:rsid w:val="00293FE2"/>
    <w:rsid w:val="002952C3"/>
    <w:rsid w:val="002A1D05"/>
    <w:rsid w:val="002A2D79"/>
    <w:rsid w:val="002A6D5B"/>
    <w:rsid w:val="002A762C"/>
    <w:rsid w:val="002B770F"/>
    <w:rsid w:val="002D439C"/>
    <w:rsid w:val="002D5C3F"/>
    <w:rsid w:val="002D6A69"/>
    <w:rsid w:val="002E1D19"/>
    <w:rsid w:val="002F28B3"/>
    <w:rsid w:val="002F486E"/>
    <w:rsid w:val="002F523D"/>
    <w:rsid w:val="002F742C"/>
    <w:rsid w:val="00301324"/>
    <w:rsid w:val="003028BE"/>
    <w:rsid w:val="003045CE"/>
    <w:rsid w:val="00306472"/>
    <w:rsid w:val="00307F62"/>
    <w:rsid w:val="00325891"/>
    <w:rsid w:val="00325DA2"/>
    <w:rsid w:val="003362AA"/>
    <w:rsid w:val="0034786C"/>
    <w:rsid w:val="00353D7F"/>
    <w:rsid w:val="00361911"/>
    <w:rsid w:val="0036599F"/>
    <w:rsid w:val="0038160A"/>
    <w:rsid w:val="0038318B"/>
    <w:rsid w:val="003B2574"/>
    <w:rsid w:val="003B469A"/>
    <w:rsid w:val="003B552E"/>
    <w:rsid w:val="003E46B5"/>
    <w:rsid w:val="003F30E7"/>
    <w:rsid w:val="00401CB4"/>
    <w:rsid w:val="004235D9"/>
    <w:rsid w:val="0042439D"/>
    <w:rsid w:val="00425BF1"/>
    <w:rsid w:val="00427C75"/>
    <w:rsid w:val="00443CEB"/>
    <w:rsid w:val="004513D3"/>
    <w:rsid w:val="00453FBE"/>
    <w:rsid w:val="004566EA"/>
    <w:rsid w:val="00457448"/>
    <w:rsid w:val="00467A59"/>
    <w:rsid w:val="00473FE3"/>
    <w:rsid w:val="004740B2"/>
    <w:rsid w:val="004749F0"/>
    <w:rsid w:val="00484A4D"/>
    <w:rsid w:val="00494F3F"/>
    <w:rsid w:val="004B141B"/>
    <w:rsid w:val="004B1DED"/>
    <w:rsid w:val="004C078A"/>
    <w:rsid w:val="004D138A"/>
    <w:rsid w:val="004D3255"/>
    <w:rsid w:val="004E6799"/>
    <w:rsid w:val="004F0B18"/>
    <w:rsid w:val="004F172B"/>
    <w:rsid w:val="004F655A"/>
    <w:rsid w:val="00532C8D"/>
    <w:rsid w:val="00534902"/>
    <w:rsid w:val="00534EA1"/>
    <w:rsid w:val="00536F62"/>
    <w:rsid w:val="0054128A"/>
    <w:rsid w:val="00555107"/>
    <w:rsid w:val="00582AF7"/>
    <w:rsid w:val="0059067A"/>
    <w:rsid w:val="0059171C"/>
    <w:rsid w:val="00594EAB"/>
    <w:rsid w:val="005966E9"/>
    <w:rsid w:val="005A547A"/>
    <w:rsid w:val="005C39B0"/>
    <w:rsid w:val="005D30E7"/>
    <w:rsid w:val="005E4508"/>
    <w:rsid w:val="005F332B"/>
    <w:rsid w:val="005F5927"/>
    <w:rsid w:val="005F792D"/>
    <w:rsid w:val="006018BE"/>
    <w:rsid w:val="00616359"/>
    <w:rsid w:val="00627068"/>
    <w:rsid w:val="00646BA3"/>
    <w:rsid w:val="00650350"/>
    <w:rsid w:val="00651A54"/>
    <w:rsid w:val="00666DE7"/>
    <w:rsid w:val="00672042"/>
    <w:rsid w:val="006743A1"/>
    <w:rsid w:val="006844D8"/>
    <w:rsid w:val="006866CD"/>
    <w:rsid w:val="00693ABE"/>
    <w:rsid w:val="006B415D"/>
    <w:rsid w:val="006B454D"/>
    <w:rsid w:val="006D208D"/>
    <w:rsid w:val="006E4A37"/>
    <w:rsid w:val="006F1E5B"/>
    <w:rsid w:val="006F4ECA"/>
    <w:rsid w:val="006F544D"/>
    <w:rsid w:val="006F6883"/>
    <w:rsid w:val="00703C38"/>
    <w:rsid w:val="007129E2"/>
    <w:rsid w:val="00725562"/>
    <w:rsid w:val="00733B59"/>
    <w:rsid w:val="00743F4C"/>
    <w:rsid w:val="00770EC0"/>
    <w:rsid w:val="00771675"/>
    <w:rsid w:val="0078398B"/>
    <w:rsid w:val="00786428"/>
    <w:rsid w:val="007932D3"/>
    <w:rsid w:val="007968CB"/>
    <w:rsid w:val="007A3D3D"/>
    <w:rsid w:val="007B5E05"/>
    <w:rsid w:val="007C3071"/>
    <w:rsid w:val="007D462D"/>
    <w:rsid w:val="007D4FA8"/>
    <w:rsid w:val="007D6530"/>
    <w:rsid w:val="007D7FEA"/>
    <w:rsid w:val="007E3656"/>
    <w:rsid w:val="007E6D6C"/>
    <w:rsid w:val="007F22EB"/>
    <w:rsid w:val="00817D36"/>
    <w:rsid w:val="008211B0"/>
    <w:rsid w:val="00821AD9"/>
    <w:rsid w:val="008222A3"/>
    <w:rsid w:val="008317D8"/>
    <w:rsid w:val="00834CE4"/>
    <w:rsid w:val="00854BF1"/>
    <w:rsid w:val="00856401"/>
    <w:rsid w:val="00857DAC"/>
    <w:rsid w:val="00873854"/>
    <w:rsid w:val="00880229"/>
    <w:rsid w:val="008A027C"/>
    <w:rsid w:val="008A7323"/>
    <w:rsid w:val="008B0466"/>
    <w:rsid w:val="008B4D79"/>
    <w:rsid w:val="008C67B2"/>
    <w:rsid w:val="008D32CA"/>
    <w:rsid w:val="008E1025"/>
    <w:rsid w:val="008E265E"/>
    <w:rsid w:val="008E3DC7"/>
    <w:rsid w:val="008F670F"/>
    <w:rsid w:val="008F6F98"/>
    <w:rsid w:val="0090287F"/>
    <w:rsid w:val="009079B0"/>
    <w:rsid w:val="00911C17"/>
    <w:rsid w:val="009148A1"/>
    <w:rsid w:val="009345F4"/>
    <w:rsid w:val="0093680E"/>
    <w:rsid w:val="00944169"/>
    <w:rsid w:val="00945C3F"/>
    <w:rsid w:val="00951E97"/>
    <w:rsid w:val="00954343"/>
    <w:rsid w:val="0096506C"/>
    <w:rsid w:val="00972AEA"/>
    <w:rsid w:val="00980467"/>
    <w:rsid w:val="00981F17"/>
    <w:rsid w:val="00986EBF"/>
    <w:rsid w:val="00987749"/>
    <w:rsid w:val="00994206"/>
    <w:rsid w:val="009A3A77"/>
    <w:rsid w:val="009B39AF"/>
    <w:rsid w:val="009B5888"/>
    <w:rsid w:val="009C0A2E"/>
    <w:rsid w:val="009C19A0"/>
    <w:rsid w:val="009C5FAB"/>
    <w:rsid w:val="009D6064"/>
    <w:rsid w:val="009F079D"/>
    <w:rsid w:val="009F1EDE"/>
    <w:rsid w:val="009F3993"/>
    <w:rsid w:val="009F7BDA"/>
    <w:rsid w:val="00A06DE4"/>
    <w:rsid w:val="00A14818"/>
    <w:rsid w:val="00A22708"/>
    <w:rsid w:val="00A25AB4"/>
    <w:rsid w:val="00A42A0C"/>
    <w:rsid w:val="00A550BD"/>
    <w:rsid w:val="00A634E1"/>
    <w:rsid w:val="00A645E6"/>
    <w:rsid w:val="00A8492A"/>
    <w:rsid w:val="00AA3D76"/>
    <w:rsid w:val="00AB156C"/>
    <w:rsid w:val="00AB1963"/>
    <w:rsid w:val="00AB23C1"/>
    <w:rsid w:val="00AD6384"/>
    <w:rsid w:val="00AE4B25"/>
    <w:rsid w:val="00AF0F87"/>
    <w:rsid w:val="00AF3722"/>
    <w:rsid w:val="00B04340"/>
    <w:rsid w:val="00B07CC8"/>
    <w:rsid w:val="00B15E57"/>
    <w:rsid w:val="00B25777"/>
    <w:rsid w:val="00B363DE"/>
    <w:rsid w:val="00B37B5F"/>
    <w:rsid w:val="00B40399"/>
    <w:rsid w:val="00B45C14"/>
    <w:rsid w:val="00B47873"/>
    <w:rsid w:val="00B6129E"/>
    <w:rsid w:val="00B64DA0"/>
    <w:rsid w:val="00B72A2D"/>
    <w:rsid w:val="00B81E3A"/>
    <w:rsid w:val="00B8572F"/>
    <w:rsid w:val="00B872F7"/>
    <w:rsid w:val="00B97A6D"/>
    <w:rsid w:val="00BA4CD3"/>
    <w:rsid w:val="00BB087E"/>
    <w:rsid w:val="00BB540A"/>
    <w:rsid w:val="00BB6002"/>
    <w:rsid w:val="00BD202C"/>
    <w:rsid w:val="00BD364F"/>
    <w:rsid w:val="00BE008D"/>
    <w:rsid w:val="00BF17E7"/>
    <w:rsid w:val="00BF203F"/>
    <w:rsid w:val="00C043A1"/>
    <w:rsid w:val="00C0611B"/>
    <w:rsid w:val="00C07720"/>
    <w:rsid w:val="00C11168"/>
    <w:rsid w:val="00C13B83"/>
    <w:rsid w:val="00C16750"/>
    <w:rsid w:val="00C361A2"/>
    <w:rsid w:val="00C41458"/>
    <w:rsid w:val="00C5452B"/>
    <w:rsid w:val="00C547E4"/>
    <w:rsid w:val="00C6323E"/>
    <w:rsid w:val="00C63E01"/>
    <w:rsid w:val="00C7019F"/>
    <w:rsid w:val="00C71395"/>
    <w:rsid w:val="00C85025"/>
    <w:rsid w:val="00CA4B58"/>
    <w:rsid w:val="00CB00BB"/>
    <w:rsid w:val="00CB1D2D"/>
    <w:rsid w:val="00CB34E9"/>
    <w:rsid w:val="00CD04D6"/>
    <w:rsid w:val="00CD60F4"/>
    <w:rsid w:val="00CD7E64"/>
    <w:rsid w:val="00CE3FF7"/>
    <w:rsid w:val="00CE69BC"/>
    <w:rsid w:val="00CE7D9D"/>
    <w:rsid w:val="00CF2EB9"/>
    <w:rsid w:val="00CF3F67"/>
    <w:rsid w:val="00D37829"/>
    <w:rsid w:val="00D42883"/>
    <w:rsid w:val="00D44BAF"/>
    <w:rsid w:val="00D52100"/>
    <w:rsid w:val="00D54CBF"/>
    <w:rsid w:val="00D55D3A"/>
    <w:rsid w:val="00D5709F"/>
    <w:rsid w:val="00D6082D"/>
    <w:rsid w:val="00D630BF"/>
    <w:rsid w:val="00D64E5C"/>
    <w:rsid w:val="00D76616"/>
    <w:rsid w:val="00D8088C"/>
    <w:rsid w:val="00D91CBD"/>
    <w:rsid w:val="00D92889"/>
    <w:rsid w:val="00D95489"/>
    <w:rsid w:val="00DA78A5"/>
    <w:rsid w:val="00DB526E"/>
    <w:rsid w:val="00DD06ED"/>
    <w:rsid w:val="00DE16EB"/>
    <w:rsid w:val="00DF1223"/>
    <w:rsid w:val="00DF4D67"/>
    <w:rsid w:val="00DF6368"/>
    <w:rsid w:val="00E4446B"/>
    <w:rsid w:val="00E539EC"/>
    <w:rsid w:val="00E64EC2"/>
    <w:rsid w:val="00E67DB0"/>
    <w:rsid w:val="00E745F9"/>
    <w:rsid w:val="00E766B9"/>
    <w:rsid w:val="00E92B6A"/>
    <w:rsid w:val="00E97D03"/>
    <w:rsid w:val="00EA03A7"/>
    <w:rsid w:val="00EA49C1"/>
    <w:rsid w:val="00EB1F63"/>
    <w:rsid w:val="00EC4ABD"/>
    <w:rsid w:val="00EF3ABF"/>
    <w:rsid w:val="00F40E34"/>
    <w:rsid w:val="00F56DB1"/>
    <w:rsid w:val="00F61C55"/>
    <w:rsid w:val="00F62981"/>
    <w:rsid w:val="00F7406F"/>
    <w:rsid w:val="00F920AB"/>
    <w:rsid w:val="00FA77C0"/>
    <w:rsid w:val="00FA7933"/>
    <w:rsid w:val="00FB7215"/>
    <w:rsid w:val="00FC134E"/>
    <w:rsid w:val="00FC2BDA"/>
    <w:rsid w:val="00FC7D3E"/>
    <w:rsid w:val="00FD0372"/>
    <w:rsid w:val="00FD3F7D"/>
    <w:rsid w:val="00FE2A62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12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0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9D0C-F215-4003-AFBA-021FE91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1</dc:creator>
  <cp:lastModifiedBy>Пользователь Windows</cp:lastModifiedBy>
  <cp:revision>9</cp:revision>
  <cp:lastPrinted>2023-04-27T23:54:00Z</cp:lastPrinted>
  <dcterms:created xsi:type="dcterms:W3CDTF">2022-04-13T01:53:00Z</dcterms:created>
  <dcterms:modified xsi:type="dcterms:W3CDTF">2023-04-27T23:57:00Z</dcterms:modified>
</cp:coreProperties>
</file>